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F3E" w:rsidRPr="00AF6164" w:rsidRDefault="00356F3E" w:rsidP="00356F3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AF6164">
        <w:rPr>
          <w:rFonts w:hint="eastAsia"/>
          <w:sz w:val="24"/>
          <w:szCs w:val="24"/>
        </w:rPr>
        <w:t>号）</w:t>
      </w:r>
    </w:p>
    <w:p w:rsidR="00356F3E" w:rsidRPr="00AF6164" w:rsidRDefault="00356F3E" w:rsidP="00356F3E">
      <w:pPr>
        <w:jc w:val="left"/>
        <w:rPr>
          <w:sz w:val="24"/>
          <w:szCs w:val="24"/>
        </w:rPr>
      </w:pPr>
    </w:p>
    <w:p w:rsidR="00356F3E" w:rsidRDefault="00356F3E" w:rsidP="00356F3E">
      <w:pPr>
        <w:jc w:val="center"/>
        <w:rPr>
          <w:rFonts w:asciiTheme="minorEastAsia" w:hAnsiTheme="minorEastAsia"/>
          <w:kern w:val="0"/>
          <w:sz w:val="22"/>
        </w:rPr>
      </w:pPr>
      <w:r w:rsidRPr="00AF6164">
        <w:rPr>
          <w:rFonts w:hint="eastAsia"/>
          <w:sz w:val="24"/>
          <w:szCs w:val="24"/>
        </w:rPr>
        <w:t>森林・山村多面的機能発揮対策交付金</w:t>
      </w:r>
      <w:r w:rsidRPr="00857FED">
        <w:rPr>
          <w:rFonts w:asciiTheme="minorEastAsia" w:hAnsiTheme="minorEastAsia" w:hint="eastAsia"/>
          <w:spacing w:val="2"/>
          <w:w w:val="80"/>
          <w:kern w:val="0"/>
          <w:sz w:val="22"/>
          <w:fitText w:val="3725" w:id="1725066752"/>
        </w:rPr>
        <w:t>（みんなの森林づくりプロジェクト推進事業</w:t>
      </w:r>
      <w:r w:rsidRPr="00857FED">
        <w:rPr>
          <w:rFonts w:asciiTheme="minorEastAsia" w:hAnsiTheme="minorEastAsia" w:hint="eastAsia"/>
          <w:spacing w:val="-18"/>
          <w:w w:val="80"/>
          <w:kern w:val="0"/>
          <w:sz w:val="22"/>
          <w:fitText w:val="3725" w:id="1725066752"/>
        </w:rPr>
        <w:t>）</w:t>
      </w:r>
    </w:p>
    <w:p w:rsidR="00356F3E" w:rsidRPr="00AF6164" w:rsidRDefault="00356F3E" w:rsidP="00356F3E">
      <w:pPr>
        <w:ind w:firstLineChars="300" w:firstLine="720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の実施に関する協定書（例）</w:t>
      </w:r>
    </w:p>
    <w:p w:rsidR="00356F3E" w:rsidRPr="00AF6164" w:rsidRDefault="00356F3E" w:rsidP="00356F3E">
      <w:pPr>
        <w:jc w:val="left"/>
        <w:rPr>
          <w:sz w:val="24"/>
          <w:szCs w:val="24"/>
        </w:rPr>
      </w:pPr>
    </w:p>
    <w:p w:rsidR="00356F3E" w:rsidRPr="00AF6164" w:rsidRDefault="00356F3E" w:rsidP="00356F3E">
      <w:pPr>
        <w:jc w:val="left"/>
        <w:rPr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　森林・山村多面的機能発揮対策実施要領（平成25年５月16日25林整森第74号林野庁長</w:t>
      </w:r>
      <w:r w:rsidRPr="00AF6164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:rsidR="00356F3E" w:rsidRPr="00AF6164" w:rsidRDefault="00356F3E" w:rsidP="00356F3E">
      <w:pPr>
        <w:jc w:val="left"/>
        <w:rPr>
          <w:sz w:val="24"/>
          <w:szCs w:val="24"/>
        </w:rPr>
      </w:pPr>
    </w:p>
    <w:p w:rsidR="00356F3E" w:rsidRPr="00AF6164" w:rsidRDefault="00356F3E" w:rsidP="00356F3E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:rsidR="00356F3E" w:rsidRPr="00AF6164" w:rsidRDefault="00356F3E" w:rsidP="00356F3E"/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目的）</w:t>
      </w:r>
    </w:p>
    <w:p w:rsidR="00356F3E" w:rsidRPr="00AF6164" w:rsidRDefault="00356F3E" w:rsidP="00356F3E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期間）</w:t>
      </w:r>
    </w:p>
    <w:p w:rsidR="00356F3E" w:rsidRPr="00AF6164" w:rsidRDefault="00356F3E" w:rsidP="00356F3E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２条　地域共同による活動の協定期間は、協定締結の日から平成○年○月○日までとする。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の対象となる森林）</w:t>
      </w:r>
    </w:p>
    <w:p w:rsidR="00356F3E" w:rsidRPr="00AF6164" w:rsidRDefault="00356F3E" w:rsidP="00356F3E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３条　協定の対象となる森林は、以下のとおりとする。</w:t>
      </w:r>
    </w:p>
    <w:p w:rsidR="00356F3E" w:rsidRPr="00AF6164" w:rsidRDefault="00356F3E" w:rsidP="00356F3E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所在地　○○県○○町○○○○　○○－○</w:t>
      </w:r>
    </w:p>
    <w:p w:rsidR="00356F3E" w:rsidRPr="00AF6164" w:rsidRDefault="00356F3E" w:rsidP="00356F3E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面　積　○○</w:t>
      </w:r>
      <w:r w:rsidRPr="00AF6164">
        <w:rPr>
          <w:rFonts w:hint="eastAsia"/>
          <w:sz w:val="24"/>
          <w:szCs w:val="24"/>
        </w:rPr>
        <w:t>.</w:t>
      </w:r>
      <w:r w:rsidRPr="00AF6164">
        <w:rPr>
          <w:rFonts w:hint="eastAsia"/>
          <w:sz w:val="24"/>
          <w:szCs w:val="24"/>
        </w:rPr>
        <w:t>○</w:t>
      </w:r>
      <w:r w:rsidRPr="00AF6164">
        <w:rPr>
          <w:rFonts w:hint="eastAsia"/>
          <w:sz w:val="24"/>
          <w:szCs w:val="24"/>
        </w:rPr>
        <w:t>ha</w:t>
      </w:r>
    </w:p>
    <w:p w:rsidR="00356F3E" w:rsidRPr="00AF6164" w:rsidRDefault="00356F3E" w:rsidP="00356F3E">
      <w:pPr>
        <w:ind w:leftChars="100" w:left="1170" w:hangingChars="400" w:hanging="96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計画図　別紙の「森林・山村多面的機能発揮対策交付金に係る活動計画書</w:t>
      </w:r>
      <w:r w:rsidRPr="00356F3E">
        <w:rPr>
          <w:rFonts w:asciiTheme="minorEastAsia" w:hAnsiTheme="minorEastAsia" w:hint="eastAsia"/>
          <w:spacing w:val="2"/>
          <w:w w:val="80"/>
          <w:kern w:val="0"/>
          <w:sz w:val="22"/>
          <w:fitText w:val="3725" w:id="1725067008"/>
        </w:rPr>
        <w:t>（みんなの森林づくりプロジェクト推進事業</w:t>
      </w:r>
      <w:r w:rsidRPr="00356F3E">
        <w:rPr>
          <w:rFonts w:asciiTheme="minorEastAsia" w:hAnsiTheme="minorEastAsia" w:hint="eastAsia"/>
          <w:spacing w:val="-18"/>
          <w:w w:val="80"/>
          <w:kern w:val="0"/>
          <w:sz w:val="22"/>
          <w:fitText w:val="3725" w:id="1725067008"/>
        </w:rPr>
        <w:t>）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AF6164">
        <w:rPr>
          <w:rFonts w:hint="eastAsia"/>
          <w:sz w:val="24"/>
          <w:szCs w:val="24"/>
        </w:rPr>
        <w:t>」の</w:t>
      </w:r>
      <w:r w:rsidRPr="00AF6164">
        <w:rPr>
          <w:rFonts w:asciiTheme="minorEastAsia" w:hAnsiTheme="minorEastAsia"/>
          <w:sz w:val="24"/>
          <w:szCs w:val="24"/>
        </w:rPr>
        <w:t>10</w:t>
      </w:r>
      <w:r w:rsidRPr="00AF6164">
        <w:rPr>
          <w:rFonts w:hint="eastAsia"/>
          <w:sz w:val="24"/>
          <w:szCs w:val="24"/>
        </w:rPr>
        <w:t>に定めるとおりとする。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活動計画）</w:t>
      </w:r>
    </w:p>
    <w:p w:rsidR="00356F3E" w:rsidRPr="00AF6164" w:rsidRDefault="00356F3E" w:rsidP="00356F3E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４条　活動組織が行う活動は、別紙の「森林・山村多面的機能発揮対策交付金に係る活動計画書</w:t>
      </w:r>
      <w:r w:rsidRPr="00356F3E">
        <w:rPr>
          <w:rFonts w:asciiTheme="minorEastAsia" w:hAnsiTheme="minorEastAsia" w:hint="eastAsia"/>
          <w:spacing w:val="2"/>
          <w:w w:val="80"/>
          <w:kern w:val="0"/>
          <w:sz w:val="22"/>
          <w:fitText w:val="3725" w:id="1725067009"/>
        </w:rPr>
        <w:t>（みんなの森林づくりプロジェクト推進事業</w:t>
      </w:r>
      <w:r w:rsidRPr="00356F3E">
        <w:rPr>
          <w:rFonts w:asciiTheme="minorEastAsia" w:hAnsiTheme="minorEastAsia" w:hint="eastAsia"/>
          <w:spacing w:val="-18"/>
          <w:w w:val="80"/>
          <w:kern w:val="0"/>
          <w:sz w:val="22"/>
          <w:fitText w:val="3725" w:id="1725067009"/>
        </w:rPr>
        <w:t>）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AF6164">
        <w:rPr>
          <w:rFonts w:hint="eastAsia"/>
          <w:sz w:val="24"/>
          <w:szCs w:val="24"/>
        </w:rPr>
        <w:t>」の７に定めるとおりとする。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その他）</w:t>
      </w:r>
    </w:p>
    <w:p w:rsidR="00356F3E" w:rsidRPr="00AF6164" w:rsidRDefault="00356F3E" w:rsidP="00356F3E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５条　この協定に定めのない事項、又は疑義が生じた場合には、活動組織と森林所有者が協議をして定めるものとする。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年○月○日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○○活動組織</w:t>
      </w: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代表　○○　○○　　印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356F3E" w:rsidRPr="00AF6164" w:rsidRDefault="00356F3E" w:rsidP="00356F3E">
      <w:pPr>
        <w:rPr>
          <w:sz w:val="24"/>
          <w:szCs w:val="24"/>
        </w:rPr>
      </w:pP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住所　○○県○○町○○○○　○○－○</w:t>
      </w:r>
    </w:p>
    <w:p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　○○　○○　　印</w:t>
      </w:r>
    </w:p>
    <w:p w:rsidR="00356F3E" w:rsidRPr="00AF6164" w:rsidRDefault="00356F3E" w:rsidP="00356F3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356F3E" w:rsidRPr="00AF6164" w:rsidSect="00857FED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0A" w:rsidRDefault="001F360A" w:rsidP="004E3CA5">
      <w:r>
        <w:separator/>
      </w:r>
    </w:p>
  </w:endnote>
  <w:endnote w:type="continuationSeparator" w:id="0">
    <w:p w:rsidR="001F360A" w:rsidRDefault="001F360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B5" w:rsidRDefault="00D64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0A" w:rsidRDefault="001F360A" w:rsidP="004E3CA5">
      <w:r>
        <w:separator/>
      </w:r>
    </w:p>
  </w:footnote>
  <w:footnote w:type="continuationSeparator" w:id="0">
    <w:p w:rsidR="001F360A" w:rsidRDefault="001F360A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0011"/>
    <w:rsid w:val="006D3E40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57FED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8795447-7F8D-4240-8234-BFC44B13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5170-8327-496B-A78D-5B1DD00E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既定</cp:lastModifiedBy>
  <cp:revision>2</cp:revision>
  <cp:lastPrinted>2018-06-26T00:48:00Z</cp:lastPrinted>
  <dcterms:created xsi:type="dcterms:W3CDTF">2018-06-26T02:12:00Z</dcterms:created>
  <dcterms:modified xsi:type="dcterms:W3CDTF">2018-06-26T02:12:00Z</dcterms:modified>
</cp:coreProperties>
</file>